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8B075" w14:textId="77777777" w:rsidR="007C589F" w:rsidRPr="000D7ADD" w:rsidRDefault="00002F15" w:rsidP="007C589F">
      <w:pPr>
        <w:shd w:val="clear" w:color="auto" w:fill="FFFFFF"/>
        <w:spacing w:before="300" w:after="150" w:line="240" w:lineRule="auto"/>
        <w:jc w:val="center"/>
        <w:outlineLvl w:val="1"/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</w:pPr>
      <w:r w:rsidRPr="000D7ADD"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  <w:t xml:space="preserve">Спортивное развлечение ко Дню здоровья </w:t>
      </w:r>
    </w:p>
    <w:p w14:paraId="133516AA" w14:textId="7A7324D3" w:rsidR="00002F15" w:rsidRPr="000D7ADD" w:rsidRDefault="00002F15" w:rsidP="007C589F">
      <w:pPr>
        <w:shd w:val="clear" w:color="auto" w:fill="FFFFFF"/>
        <w:spacing w:before="300" w:after="150" w:line="240" w:lineRule="auto"/>
        <w:jc w:val="center"/>
        <w:outlineLvl w:val="1"/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</w:pPr>
      <w:r w:rsidRPr="000D7ADD"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  <w:t>«Здоровье — это сила»</w:t>
      </w:r>
    </w:p>
    <w:p w14:paraId="239FD3F5" w14:textId="13A247D4" w:rsidR="00002F15" w:rsidRPr="007C589F" w:rsidRDefault="00002F15" w:rsidP="00002F15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FF0000"/>
          <w:kern w:val="36"/>
          <w:sz w:val="24"/>
          <w:szCs w:val="24"/>
          <w:shd w:val="clear" w:color="auto" w:fill="FFFFFF"/>
          <w:lang w:eastAsia="ru-RU"/>
        </w:rPr>
        <w:t>Задачи:</w:t>
      </w:r>
      <w:r w:rsidRPr="007C589F">
        <w:rPr>
          <w:rFonts w:ascii="Helvetica" w:eastAsia="Times New Roman" w:hAnsi="Helvetica" w:cs="Helvetica"/>
          <w:color w:val="333333"/>
          <w:kern w:val="36"/>
          <w:sz w:val="24"/>
          <w:szCs w:val="24"/>
          <w:shd w:val="clear" w:color="auto" w:fill="FFFFFF"/>
          <w:lang w:eastAsia="ru-RU"/>
        </w:rPr>
        <w:t xml:space="preserve"> закреплять культурно-гигиенические навыки у детей, приобщать детей к занятиям физкультурой и здоровому образу жизни. Воспитывать внимание друг к другу, дружбу, честность, взаимопомощь, вежливость, взаимоуважение.</w:t>
      </w:r>
    </w:p>
    <w:p w14:paraId="45932D81" w14:textId="77777777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Ход спортивного развлечения</w:t>
      </w:r>
    </w:p>
    <w:p w14:paraId="3A457CFD" w14:textId="77777777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i/>
          <w:iCs/>
          <w:color w:val="333333"/>
          <w:sz w:val="24"/>
          <w:szCs w:val="24"/>
          <w:shd w:val="clear" w:color="auto" w:fill="FFFFFF"/>
          <w:lang w:eastAsia="ru-RU"/>
        </w:rPr>
        <w:t>Дети под торжественный марш выходят на спортивный зал. Обходят круг почета и выстраиваются полукругом.</w:t>
      </w:r>
    </w:p>
    <w:p w14:paraId="16D8C88F" w14:textId="63FE711D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>Инструктор по физической культуре: </w:t>
      </w:r>
      <w:r w:rsidRPr="007C589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здравствуйте, ребята! Сегодня мы собрались в нашем зале на спортивное развлечение </w:t>
      </w:r>
      <w:r w:rsidR="00344E8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«Здоровье – это сила».</w:t>
      </w:r>
      <w:r w:rsidRPr="007C589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Кто скажет, что значит «быть здоровым?» </w:t>
      </w:r>
      <w:r w:rsidRPr="007C589F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(ответы детей).</w:t>
      </w:r>
      <w:r w:rsidRPr="007C589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Да, вы правы, это значит не болеть, заниматься спортом и закаляться, есть побольше витаминов и полезные продукты. А еще не сидеть на месте, чаще двигаться.</w:t>
      </w:r>
    </w:p>
    <w:p w14:paraId="1592D6D7" w14:textId="77777777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1 ребенок</w:t>
      </w:r>
    </w:p>
    <w:p w14:paraId="3D48B51F" w14:textId="77777777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ru-RU"/>
        </w:rPr>
        <w:t>Мы дружные ребята,</w:t>
      </w:r>
    </w:p>
    <w:p w14:paraId="295936E3" w14:textId="77777777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ru-RU"/>
        </w:rPr>
        <w:t>Пришли мы в детский сад,</w:t>
      </w:r>
    </w:p>
    <w:p w14:paraId="5E9B6706" w14:textId="77777777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ru-RU"/>
        </w:rPr>
        <w:t>И каждый физкультурой</w:t>
      </w:r>
    </w:p>
    <w:p w14:paraId="0ACC32BD" w14:textId="77777777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ru-RU"/>
        </w:rPr>
        <w:t>Заняться очень рад!</w:t>
      </w:r>
    </w:p>
    <w:p w14:paraId="56C3432B" w14:textId="77777777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2 ребенок</w:t>
      </w:r>
    </w:p>
    <w:p w14:paraId="1BF49F8A" w14:textId="77777777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ru-RU"/>
        </w:rPr>
        <w:t>- Чтобы всегда в хорошем настроении быть,</w:t>
      </w:r>
    </w:p>
    <w:p w14:paraId="12993F96" w14:textId="17F28D39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ru-RU"/>
        </w:rPr>
        <w:t xml:space="preserve">О лени нам </w:t>
      </w:r>
      <w:r w:rsidR="00185078" w:rsidRPr="007C589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ru-RU"/>
        </w:rPr>
        <w:t>необходимо</w:t>
      </w:r>
      <w:r w:rsidR="00185078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185078" w:rsidRPr="007C589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ru-RU"/>
        </w:rPr>
        <w:t>позабыть</w:t>
      </w:r>
      <w:r w:rsidRPr="007C589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ru-RU"/>
        </w:rPr>
        <w:t>.</w:t>
      </w:r>
    </w:p>
    <w:p w14:paraId="1C2917CA" w14:textId="77777777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ru-RU"/>
        </w:rPr>
        <w:t>Мы любим, прыгать и бегать,</w:t>
      </w:r>
    </w:p>
    <w:p w14:paraId="6F825FFF" w14:textId="5F4553EB" w:rsidR="00002F15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ru-RU"/>
        </w:rPr>
      </w:pPr>
      <w:r w:rsidRPr="007C589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ru-RU"/>
        </w:rPr>
        <w:t>С друзьями зарядку делать.</w:t>
      </w:r>
    </w:p>
    <w:p w14:paraId="01B15A62" w14:textId="2B8C87A9" w:rsidR="00344E84" w:rsidRDefault="00344E84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</w:pPr>
      <w:r w:rsidRPr="00344E84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3 ребенок</w:t>
      </w:r>
    </w:p>
    <w:p w14:paraId="493D311D" w14:textId="12396C4C" w:rsidR="00344E84" w:rsidRDefault="00344E84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>Если хочешь быть здоров</w:t>
      </w:r>
    </w:p>
    <w:p w14:paraId="408D9120" w14:textId="229D5395" w:rsidR="00344E84" w:rsidRDefault="00344E84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>Все в руках твоих дружок,</w:t>
      </w:r>
    </w:p>
    <w:p w14:paraId="089C42FD" w14:textId="3696AF3F" w:rsidR="00344E84" w:rsidRDefault="00344E84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>Солнце, воздух и вода –</w:t>
      </w:r>
    </w:p>
    <w:p w14:paraId="01B5206E" w14:textId="162758F7" w:rsidR="00344E84" w:rsidRDefault="00344E84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>Наши лучшие друзья!</w:t>
      </w:r>
    </w:p>
    <w:p w14:paraId="7E8CC070" w14:textId="6F8DFB7C" w:rsidR="00344E84" w:rsidRDefault="00344E84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>Гигиену и режим</w:t>
      </w:r>
    </w:p>
    <w:p w14:paraId="34F5C2D4" w14:textId="242CD9C1" w:rsidR="00344E84" w:rsidRDefault="00344E84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>Все мы соблюдать должны!</w:t>
      </w:r>
    </w:p>
    <w:p w14:paraId="67AA98ED" w14:textId="3726FCC8" w:rsidR="00344E84" w:rsidRDefault="00344E84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</w:pPr>
      <w:r w:rsidRPr="00344E84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4 ребенок</w:t>
      </w:r>
    </w:p>
    <w:p w14:paraId="6DBC4A30" w14:textId="3635DCCC" w:rsidR="00344E84" w:rsidRDefault="00344E84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>Спорт, ребята, очень нужен,</w:t>
      </w:r>
    </w:p>
    <w:p w14:paraId="46699BBE" w14:textId="3262A9EC" w:rsidR="00344E84" w:rsidRDefault="00344E84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>Мы со спортом очень дружим</w:t>
      </w:r>
    </w:p>
    <w:p w14:paraId="0E1D850D" w14:textId="000B0DDB" w:rsidR="00344E84" w:rsidRDefault="00344E84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>Спорт - помощник!</w:t>
      </w:r>
    </w:p>
    <w:p w14:paraId="20C94453" w14:textId="04A9C584" w:rsidR="00344E84" w:rsidRDefault="00344E84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>Спорт - здоровье!</w:t>
      </w:r>
    </w:p>
    <w:p w14:paraId="0AC86824" w14:textId="462F7F88" w:rsidR="00344E84" w:rsidRDefault="00344E84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>Спорт – игра!</w:t>
      </w:r>
    </w:p>
    <w:p w14:paraId="273C5914" w14:textId="4B64540D" w:rsidR="00344E84" w:rsidRDefault="00344E84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</w:pPr>
      <w:r w:rsidRPr="00344E84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Физкульт – УРА!</w:t>
      </w:r>
      <w:r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 xml:space="preserve"> (все дети)</w:t>
      </w:r>
    </w:p>
    <w:p w14:paraId="0438862A" w14:textId="77777777" w:rsidR="00344E84" w:rsidRPr="00344E84" w:rsidRDefault="00344E84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24"/>
          <w:szCs w:val="24"/>
          <w:shd w:val="clear" w:color="auto" w:fill="FFFFFF"/>
          <w:lang w:eastAsia="ru-RU"/>
        </w:rPr>
      </w:pPr>
    </w:p>
    <w:p w14:paraId="69A180CD" w14:textId="77777777" w:rsidR="00344E84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</w:pP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Инструктор по физической культуре: </w:t>
      </w:r>
    </w:p>
    <w:p w14:paraId="77A99BA4" w14:textId="138B7F5B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Кто с зарядкой дружит смело,</w:t>
      </w:r>
    </w:p>
    <w:p w14:paraId="40C4D2E5" w14:textId="77777777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Кто с утра прогонит лень,</w:t>
      </w:r>
    </w:p>
    <w:p w14:paraId="59DB7FD2" w14:textId="77777777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Будет смелым и умелым,</w:t>
      </w:r>
    </w:p>
    <w:p w14:paraId="54C372F4" w14:textId="77777777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И веселым целый день!</w:t>
      </w:r>
    </w:p>
    <w:p w14:paraId="691DE869" w14:textId="77777777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У нас все по распорядку!</w:t>
      </w:r>
    </w:p>
    <w:p w14:paraId="4EEB90F4" w14:textId="004D59C1" w:rsid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Ну-ка, стройся на зарядку!</w:t>
      </w:r>
    </w:p>
    <w:p w14:paraId="3278FCE8" w14:textId="3981A600" w:rsidR="00344E84" w:rsidRPr="00FD7FF5" w:rsidRDefault="00344E84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</w:pPr>
      <w:r w:rsidRPr="00FD7FF5"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>(Сомкнулись в одну колону, подравнялись</w:t>
      </w:r>
      <w:r w:rsidR="00185078" w:rsidRPr="00FD7FF5"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 xml:space="preserve"> на 1.2 рассчитайся</w:t>
      </w:r>
      <w:r w:rsidR="00FD7FF5" w:rsidRPr="00FD7FF5"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>)</w:t>
      </w:r>
    </w:p>
    <w:p w14:paraId="4E61F3FF" w14:textId="31983B47" w:rsidR="00185078" w:rsidRDefault="00185078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 сейчас на лево в две колоны стройся.</w:t>
      </w:r>
    </w:p>
    <w:p w14:paraId="3826D6D4" w14:textId="3B2AFCDE" w:rsidR="00185078" w:rsidRPr="00344E84" w:rsidRDefault="00185078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="00FD7FF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иготовились</w:t>
      </w:r>
      <w:r w:rsidR="00FD7FF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</w:t>
      </w:r>
      <w:r w:rsidR="00FD7FF5" w:rsidRPr="00FD7FF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="00FD7FF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зминка</w:t>
      </w:r>
    </w:p>
    <w:p w14:paraId="680E375D" w14:textId="12E5DA24" w:rsidR="00002F15" w:rsidRDefault="007C589F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FF0000"/>
          <w:sz w:val="24"/>
          <w:szCs w:val="24"/>
          <w:shd w:val="clear" w:color="auto" w:fill="FFFFFF"/>
          <w:lang w:eastAsia="ru-RU"/>
        </w:rPr>
      </w:pPr>
      <w:r w:rsidRPr="007C589F">
        <w:rPr>
          <w:rFonts w:ascii="Helvetica" w:eastAsia="Times New Roman" w:hAnsi="Helvetica" w:cs="Helvetica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C589F">
        <w:rPr>
          <w:rFonts w:ascii="Helvetica" w:eastAsia="Times New Roman" w:hAnsi="Helvetica" w:cs="Helvetica"/>
          <w:i/>
          <w:iCs/>
          <w:color w:val="FF0000"/>
          <w:sz w:val="24"/>
          <w:szCs w:val="24"/>
          <w:shd w:val="clear" w:color="auto" w:fill="FFFFFF"/>
          <w:lang w:eastAsia="ru-RU"/>
        </w:rPr>
        <w:t>Музыкальная разминка</w:t>
      </w:r>
    </w:p>
    <w:p w14:paraId="16EE4B88" w14:textId="0BCEBF47" w:rsidR="00743187" w:rsidRDefault="00743187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FF0000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7C93E6C" wp14:editId="42FD55BB">
            <wp:extent cx="6562725" cy="4924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6B19B" w14:textId="45786FAF" w:rsidR="00743187" w:rsidRDefault="00743187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FF0000"/>
          <w:sz w:val="24"/>
          <w:szCs w:val="24"/>
          <w:shd w:val="clear" w:color="auto" w:fill="FFFFFF"/>
          <w:lang w:eastAsia="ru-RU"/>
        </w:rPr>
      </w:pPr>
    </w:p>
    <w:p w14:paraId="38616777" w14:textId="0BCB005F" w:rsidR="00743187" w:rsidRDefault="00743187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FF0000"/>
          <w:sz w:val="24"/>
          <w:szCs w:val="24"/>
          <w:shd w:val="clear" w:color="auto" w:fill="FFFFFF"/>
          <w:lang w:eastAsia="ru-RU"/>
        </w:rPr>
      </w:pPr>
    </w:p>
    <w:p w14:paraId="05DA0293" w14:textId="17A16E83" w:rsidR="00743187" w:rsidRDefault="00743187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FF0000"/>
          <w:sz w:val="24"/>
          <w:szCs w:val="24"/>
          <w:shd w:val="clear" w:color="auto" w:fill="FFFFFF"/>
          <w:lang w:eastAsia="ru-RU"/>
        </w:rPr>
      </w:pPr>
    </w:p>
    <w:p w14:paraId="27195868" w14:textId="126145D5" w:rsidR="00743187" w:rsidRDefault="00743187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FF0000"/>
          <w:sz w:val="24"/>
          <w:szCs w:val="24"/>
          <w:shd w:val="clear" w:color="auto" w:fill="FFFFFF"/>
          <w:lang w:eastAsia="ru-RU"/>
        </w:rPr>
      </w:pPr>
    </w:p>
    <w:p w14:paraId="38C0AAC3" w14:textId="334653FB" w:rsidR="00743187" w:rsidRDefault="00743187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FF0000"/>
          <w:sz w:val="24"/>
          <w:szCs w:val="24"/>
          <w:shd w:val="clear" w:color="auto" w:fill="FFFFFF"/>
          <w:lang w:eastAsia="ru-RU"/>
        </w:rPr>
      </w:pPr>
    </w:p>
    <w:p w14:paraId="2C1093FC" w14:textId="1309EF2F" w:rsidR="000D7ADD" w:rsidRDefault="000D7ADD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FF0000"/>
          <w:sz w:val="24"/>
          <w:szCs w:val="24"/>
          <w:shd w:val="clear" w:color="auto" w:fill="FFFFFF"/>
          <w:lang w:eastAsia="ru-RU"/>
        </w:rPr>
      </w:pPr>
    </w:p>
    <w:p w14:paraId="7F29A03B" w14:textId="77777777" w:rsidR="000D7ADD" w:rsidRDefault="000D7ADD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FF0000"/>
          <w:sz w:val="24"/>
          <w:szCs w:val="24"/>
          <w:shd w:val="clear" w:color="auto" w:fill="FFFFFF"/>
          <w:lang w:eastAsia="ru-RU"/>
        </w:rPr>
      </w:pPr>
    </w:p>
    <w:p w14:paraId="0556910B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Инструктор по физической культуре: </w:t>
      </w: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а сейчас будьте внимательны, я буду по очереди, каждой команде загадывать загадки о полезных продуктах.</w:t>
      </w:r>
    </w:p>
    <w:p w14:paraId="65070FFC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1. </w:t>
      </w: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Расту в земле на грядке я.</w:t>
      </w:r>
    </w:p>
    <w:p w14:paraId="5AFD3134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 xml:space="preserve">Красная, длинная, сладкая. </w:t>
      </w: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(Морковь)</w:t>
      </w:r>
    </w:p>
    <w:p w14:paraId="70F5ADB6" w14:textId="7CEAF888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2. </w:t>
      </w: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Круглое румяное.</w:t>
      </w:r>
    </w:p>
    <w:p w14:paraId="1C161E59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Я расту на ветке:</w:t>
      </w:r>
    </w:p>
    <w:p w14:paraId="1797004B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Любят меня взрослые</w:t>
      </w:r>
    </w:p>
    <w:p w14:paraId="16F30D6C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 xml:space="preserve">И маленькие детки. </w:t>
      </w: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(Яблоко)</w:t>
      </w:r>
    </w:p>
    <w:p w14:paraId="0556A95A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3.</w:t>
      </w: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 Горит на грядке светофор,</w:t>
      </w:r>
    </w:p>
    <w:p w14:paraId="68AB8F40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И люди ждать согласны,</w:t>
      </w:r>
    </w:p>
    <w:p w14:paraId="18A374E0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Пока зелёный …</w:t>
      </w:r>
    </w:p>
    <w:p w14:paraId="51C77B0F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Не сделается красным</w:t>
      </w: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 xml:space="preserve"> (помидор)</w:t>
      </w:r>
    </w:p>
    <w:p w14:paraId="5B388109" w14:textId="6FFA6E3A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4</w:t>
      </w: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.</w:t>
      </w: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С виду он как рыжий мяч,</w:t>
      </w:r>
    </w:p>
    <w:p w14:paraId="21BB14D5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Только вот не мчится вскачь.</w:t>
      </w:r>
    </w:p>
    <w:p w14:paraId="211AEBB3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В нём полезный витамин -</w:t>
      </w:r>
    </w:p>
    <w:p w14:paraId="20D0EDF9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Это спелый…</w:t>
      </w: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(апельсин)</w:t>
      </w:r>
    </w:p>
    <w:p w14:paraId="0A4628ED" w14:textId="07B980C6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5</w:t>
      </w: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.</w:t>
      </w: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Есть для защиты вместо рук -</w:t>
      </w:r>
    </w:p>
    <w:p w14:paraId="409CB9CE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Зубастая головка.</w:t>
      </w:r>
    </w:p>
    <w:p w14:paraId="5790E608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Микробы вредные вокруг</w:t>
      </w:r>
    </w:p>
    <w:p w14:paraId="6CD5A4B5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Я истребляю ловко.</w:t>
      </w:r>
    </w:p>
    <w:p w14:paraId="5B1CB1DB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Кто со мною незнаком?</w:t>
      </w:r>
    </w:p>
    <w:p w14:paraId="76E0135E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 xml:space="preserve">Называюсь… </w:t>
      </w: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(Чесноком)</w:t>
      </w:r>
    </w:p>
    <w:p w14:paraId="0D54042C" w14:textId="2FE5D581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6</w:t>
      </w: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.</w:t>
      </w: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Пчелки летом потрудились,</w:t>
      </w:r>
    </w:p>
    <w:p w14:paraId="6B30CBBF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Чтоб зимой мы угостились.</w:t>
      </w:r>
    </w:p>
    <w:p w14:paraId="568B8FA5" w14:textId="7AF5068B" w:rsidR="00185078" w:rsidRPr="000D7ADD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Открывай пошире рот,</w:t>
      </w:r>
    </w:p>
    <w:p w14:paraId="260342B6" w14:textId="5D4D82F9" w:rsidR="00185078" w:rsidRPr="00185078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 xml:space="preserve">Ешь душистый, сладкий… </w:t>
      </w: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(мед)</w:t>
      </w:r>
    </w:p>
    <w:p w14:paraId="748E528A" w14:textId="48616336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7</w:t>
      </w: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.</w:t>
      </w: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Что за белая водица</w:t>
      </w:r>
    </w:p>
    <w:p w14:paraId="13017544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С фермы к нам в бидонах мчится?</w:t>
      </w:r>
    </w:p>
    <w:p w14:paraId="39FC725E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Мы ответ нашли легко -</w:t>
      </w:r>
    </w:p>
    <w:p w14:paraId="24BC50A0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 xml:space="preserve">Это просто… </w:t>
      </w: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(молоко)</w:t>
      </w:r>
    </w:p>
    <w:p w14:paraId="676DC0BF" w14:textId="6BC67B0C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8</w:t>
      </w: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.</w:t>
      </w: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Из крупы ее сварили,</w:t>
      </w:r>
    </w:p>
    <w:p w14:paraId="7888492F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Посолили, подсластили.</w:t>
      </w:r>
    </w:p>
    <w:p w14:paraId="1F6C7C33" w14:textId="77777777" w:rsidR="00185078" w:rsidRPr="007C589F" w:rsidRDefault="00185078" w:rsidP="001850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Эй, ну, где же ложка наша?!</w:t>
      </w:r>
    </w:p>
    <w:p w14:paraId="1E2E8658" w14:textId="2509004D" w:rsidR="00185078" w:rsidRDefault="00185078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 xml:space="preserve">Так вкусна на завтрак… </w:t>
      </w: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(Каша)</w:t>
      </w:r>
    </w:p>
    <w:p w14:paraId="655D62E9" w14:textId="4AA875C9" w:rsidR="000D7ADD" w:rsidRDefault="000D7ADD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</w:pPr>
    </w:p>
    <w:p w14:paraId="3BBB8480" w14:textId="23D6EC3B" w:rsidR="000D7ADD" w:rsidRDefault="000D7ADD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</w:pPr>
    </w:p>
    <w:p w14:paraId="07316316" w14:textId="77777777" w:rsidR="000D7ADD" w:rsidRPr="007C589F" w:rsidRDefault="000D7ADD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14:paraId="046ECFF1" w14:textId="39C6B045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>Инструктор по физической культуре: </w:t>
      </w:r>
      <w:r w:rsidRPr="007C589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чинаем </w:t>
      </w: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соревнования! Ребята для чего человеку нужна вода? (</w:t>
      </w:r>
      <w:r w:rsidRPr="007C589F">
        <w:rPr>
          <w:rFonts w:ascii="Helvetica" w:eastAsia="Times New Roman" w:hAnsi="Helvetica" w:cs="Helvetica"/>
          <w:i/>
          <w:iCs/>
          <w:color w:val="000000"/>
          <w:sz w:val="24"/>
          <w:szCs w:val="24"/>
          <w:lang w:eastAsia="ru-RU"/>
        </w:rPr>
        <w:t>Ответы детей).</w:t>
      </w:r>
    </w:p>
    <w:p w14:paraId="4983E2A7" w14:textId="77777777" w:rsidR="00FD7FF5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</w:pPr>
      <w:r w:rsidRPr="007C589F"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>1 эстафета: </w:t>
      </w:r>
      <w:r w:rsidRPr="00FD7FF5">
        <w:rPr>
          <w:rFonts w:ascii="Helvetica" w:eastAsia="Times New Roman" w:hAnsi="Helvetica" w:cs="Helvetica"/>
          <w:i/>
          <w:iCs/>
          <w:color w:val="FF0000"/>
          <w:sz w:val="24"/>
          <w:szCs w:val="24"/>
          <w:shd w:val="clear" w:color="auto" w:fill="FFFFFF"/>
          <w:lang w:eastAsia="ru-RU"/>
        </w:rPr>
        <w:t>«Наноси воды»</w:t>
      </w:r>
      <w:r w:rsidRPr="00FD7FF5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 xml:space="preserve">. </w:t>
      </w:r>
    </w:p>
    <w:p w14:paraId="2A2C0C45" w14:textId="4AD37D9D" w:rsidR="00002F15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Каждая команда получает по ведру. На противоположной стороне зала, лежат обручи «колодцы». Дети подбегают к обручам «набирают воду из колодца», бегут обратно передают ведро, следующему игроку.</w:t>
      </w:r>
    </w:p>
    <w:p w14:paraId="2E86C0BC" w14:textId="029CB7D4" w:rsidR="00743187" w:rsidRDefault="00743187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</w:pPr>
    </w:p>
    <w:p w14:paraId="30B7B6A0" w14:textId="0CB2F9B1" w:rsidR="00743187" w:rsidRPr="007C589F" w:rsidRDefault="00743187" w:rsidP="000D7AD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2F028B6" wp14:editId="0E0666A1">
            <wp:extent cx="6334125" cy="3495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28DC" w14:textId="77777777" w:rsidR="00F24E4D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</w:pPr>
      <w:r w:rsidRPr="007C589F"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>Инструктор по физической культуре:</w:t>
      </w:r>
      <w:r w:rsidRPr="007C589F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 </w:t>
      </w:r>
    </w:p>
    <w:p w14:paraId="76DF83FC" w14:textId="4BE58752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«Надо, надо умываться</w:t>
      </w:r>
    </w:p>
    <w:p w14:paraId="77D76157" w14:textId="77777777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По утрам и вечерам,</w:t>
      </w:r>
    </w:p>
    <w:p w14:paraId="1CBE3E1E" w14:textId="77777777" w:rsidR="00002F15" w:rsidRPr="007C589F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А нечистым Трубочистам - Стыд и срам!»</w:t>
      </w:r>
    </w:p>
    <w:p w14:paraId="67CC03D2" w14:textId="4617D124" w:rsidR="00F24E4D" w:rsidRDefault="00F35010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 xml:space="preserve">Прежде чем, будем игра в следующую игру, я прочитаю вам </w:t>
      </w:r>
      <w:r w:rsidR="00590EC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стихотворение,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 xml:space="preserve"> а вы покажите. </w:t>
      </w:r>
    </w:p>
    <w:p w14:paraId="348F555E" w14:textId="639B0C6A" w:rsidR="00F35010" w:rsidRDefault="00F35010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</w:pPr>
      <w:r w:rsidRPr="00F35010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«Мамам дружно помогаем»</w:t>
      </w:r>
      <w:r w:rsidR="00FD7FF5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 xml:space="preserve"> </w:t>
      </w:r>
    </w:p>
    <w:p w14:paraId="4D6AA0B9" w14:textId="1E7E9D00" w:rsidR="00F35010" w:rsidRDefault="00F35010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>Мамам дружно помогаем:</w:t>
      </w:r>
    </w:p>
    <w:p w14:paraId="0536D645" w14:textId="4048DE87" w:rsidR="00F35010" w:rsidRDefault="00F35010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 xml:space="preserve">Сами в тазике стираем, </w:t>
      </w:r>
    </w:p>
    <w:p w14:paraId="5F7B07AC" w14:textId="6E5CA843" w:rsidR="00F35010" w:rsidRDefault="00F35010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>И рубашки, и</w:t>
      </w:r>
      <w:r w:rsidRPr="00F35010"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>носочки,</w:t>
      </w:r>
    </w:p>
    <w:p w14:paraId="73AFF758" w14:textId="4B6744B1" w:rsidR="00F35010" w:rsidRDefault="00F35010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>Для с</w:t>
      </w:r>
      <w:r w:rsidR="00590ECC"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>ыночка</w:t>
      </w: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 xml:space="preserve"> и для дочки</w:t>
      </w:r>
    </w:p>
    <w:p w14:paraId="4A5D7BCD" w14:textId="54741CDC" w:rsidR="00F35010" w:rsidRDefault="00F35010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</w:pPr>
      <w:r w:rsidRPr="00590ECC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(Наклоны вперед, д</w:t>
      </w:r>
      <w:r w:rsidR="00590ECC" w:rsidRPr="00590ECC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вижения руками, имитирующие полоскание)</w:t>
      </w:r>
    </w:p>
    <w:p w14:paraId="0583F632" w14:textId="700425C9" w:rsidR="00590ECC" w:rsidRDefault="00590ECC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>Через двор</w:t>
      </w:r>
      <w:r w:rsidR="00FD7FF5"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 xml:space="preserve"> растянем ловко</w:t>
      </w:r>
    </w:p>
    <w:p w14:paraId="6A2A72FF" w14:textId="2BA3CDDE" w:rsidR="00FD7FF5" w:rsidRDefault="00FD7FF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>Для одежды три веревки</w:t>
      </w:r>
    </w:p>
    <w:p w14:paraId="461D9829" w14:textId="7580324A" w:rsidR="00FD7FF5" w:rsidRDefault="00FD7FF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</w:pPr>
      <w:r w:rsidRPr="00FD7FF5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(Потягивание – руки в стороны)</w:t>
      </w:r>
    </w:p>
    <w:p w14:paraId="52162BF4" w14:textId="47654FB6" w:rsidR="00FD7FF5" w:rsidRDefault="00FD7FF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</w:pPr>
      <w:r w:rsidRPr="00FD7FF5"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 xml:space="preserve">Светит солнышко </w:t>
      </w: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>–</w:t>
      </w:r>
      <w:r w:rsidRPr="00FD7FF5"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 xml:space="preserve"> ромашка</w:t>
      </w:r>
    </w:p>
    <w:p w14:paraId="5A2BA26E" w14:textId="14B54CCC" w:rsidR="00FD7FF5" w:rsidRPr="00FD7FF5" w:rsidRDefault="00FD7FF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ru-RU"/>
        </w:rPr>
        <w:t>Скоро высохнут рубашки</w:t>
      </w:r>
    </w:p>
    <w:p w14:paraId="49977063" w14:textId="39AB59C7" w:rsidR="00AF777F" w:rsidRPr="00FD7FF5" w:rsidRDefault="00FD7FF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</w:pPr>
      <w:r w:rsidRPr="00FD7FF5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lastRenderedPageBreak/>
        <w:t>(Потягивание -руки вверх</w:t>
      </w:r>
      <w:r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)</w:t>
      </w:r>
    </w:p>
    <w:p w14:paraId="58C2032B" w14:textId="2ED4ED96" w:rsidR="00FD7FF5" w:rsidRDefault="00F81F8E" w:rsidP="00F24E4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>4</w:t>
      </w:r>
      <w:r w:rsidR="00002F15" w:rsidRPr="007C589F"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 xml:space="preserve"> эстафета </w:t>
      </w:r>
      <w:r w:rsidR="00002F15" w:rsidRPr="00FD7FF5">
        <w:rPr>
          <w:rFonts w:ascii="Helvetica" w:eastAsia="Times New Roman" w:hAnsi="Helvetica" w:cs="Helvetica"/>
          <w:i/>
          <w:iCs/>
          <w:color w:val="FF0000"/>
          <w:sz w:val="24"/>
          <w:szCs w:val="24"/>
          <w:shd w:val="clear" w:color="auto" w:fill="FFFFFF"/>
          <w:lang w:eastAsia="ru-RU"/>
        </w:rPr>
        <w:t>«</w:t>
      </w:r>
      <w:r w:rsidR="00F24E4D" w:rsidRPr="00FD7FF5">
        <w:rPr>
          <w:rFonts w:ascii="Helvetica" w:eastAsia="Times New Roman" w:hAnsi="Helvetica" w:cs="Helvetica"/>
          <w:i/>
          <w:iCs/>
          <w:color w:val="FF0000"/>
          <w:sz w:val="24"/>
          <w:szCs w:val="24"/>
          <w:shd w:val="clear" w:color="auto" w:fill="FFFFFF"/>
          <w:lang w:eastAsia="ru-RU"/>
        </w:rPr>
        <w:t>Постирай и посуши платки»</w:t>
      </w:r>
      <w:r w:rsidR="00F24E4D" w:rsidRPr="00FD7FF5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>.</w:t>
      </w:r>
    </w:p>
    <w:p w14:paraId="7AC63025" w14:textId="6DC7C1C4" w:rsidR="00F81F8E" w:rsidRDefault="00F24E4D" w:rsidP="00F24E4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</w:pPr>
      <w:r w:rsidRPr="00FD7FF5">
        <w:rPr>
          <w:rFonts w:ascii="Helvetica" w:eastAsia="Times New Roman" w:hAnsi="Helvetica" w:cs="Helvetica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Выбираются четыре ребенка. Двое «стирают» платки, бегут, подносят следующим игрокам. Те игроки развешивают их на верёвки и закрепляют бельевыми прищепками.</w:t>
      </w:r>
    </w:p>
    <w:p w14:paraId="20E3C409" w14:textId="7502B693" w:rsidR="000D7ADD" w:rsidRPr="00743187" w:rsidRDefault="000D7ADD" w:rsidP="000D7AD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5085E7A" wp14:editId="13660FF4">
            <wp:extent cx="6229350" cy="4810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A096" w14:textId="3F8E63A7" w:rsidR="00002F15" w:rsidRPr="00F81F8E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>Инструктор по физической культуре</w:t>
      </w:r>
      <w:r w:rsidR="00F81F8E"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>\\</w:t>
      </w:r>
      <w:r w:rsidR="00AF777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С</w:t>
      </w:r>
      <w:r w:rsidRPr="007C58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 xml:space="preserve">ейчас посмотрим, какие наши ребята бодрые, ловкие, </w:t>
      </w:r>
      <w:r w:rsidR="00AF777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ru-RU"/>
        </w:rPr>
        <w:t>смелые и быстрые</w:t>
      </w:r>
    </w:p>
    <w:p w14:paraId="204587ED" w14:textId="0429521A" w:rsidR="007C589F" w:rsidRDefault="00F81F8E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>4</w:t>
      </w:r>
      <w:r w:rsidR="00002F15" w:rsidRPr="007C589F"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 xml:space="preserve"> эстафета </w:t>
      </w:r>
      <w:r w:rsidR="00002F15" w:rsidRPr="00AF777F">
        <w:rPr>
          <w:rFonts w:ascii="Helvetica" w:eastAsia="Times New Roman" w:hAnsi="Helvetica" w:cs="Helvetica"/>
          <w:i/>
          <w:iCs/>
          <w:color w:val="FF0000"/>
          <w:sz w:val="24"/>
          <w:szCs w:val="24"/>
          <w:lang w:eastAsia="ru-RU"/>
        </w:rPr>
        <w:t>«</w:t>
      </w:r>
      <w:r w:rsidR="00AF777F" w:rsidRPr="00AF777F">
        <w:rPr>
          <w:rFonts w:ascii="Helvetica" w:eastAsia="Times New Roman" w:hAnsi="Helvetica" w:cs="Helvetica"/>
          <w:i/>
          <w:iCs/>
          <w:color w:val="FF0000"/>
          <w:sz w:val="24"/>
          <w:szCs w:val="24"/>
          <w:lang w:eastAsia="ru-RU"/>
        </w:rPr>
        <w:t>Веселые гантели</w:t>
      </w:r>
      <w:r w:rsidR="00002F15" w:rsidRPr="00AF777F">
        <w:rPr>
          <w:rFonts w:ascii="Helvetica" w:eastAsia="Times New Roman" w:hAnsi="Helvetica" w:cs="Helvetica"/>
          <w:i/>
          <w:iCs/>
          <w:color w:val="FF0000"/>
          <w:sz w:val="24"/>
          <w:szCs w:val="24"/>
          <w:lang w:eastAsia="ru-RU"/>
        </w:rPr>
        <w:t>».</w:t>
      </w:r>
      <w:r w:rsidR="00002F15" w:rsidRPr="00AF777F"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> </w:t>
      </w:r>
    </w:p>
    <w:p w14:paraId="1B7A6D33" w14:textId="0B861ECB" w:rsidR="00F81F8E" w:rsidRDefault="00AF777F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F81F8E">
        <w:rPr>
          <w:rFonts w:ascii="Helvetica" w:eastAsia="Times New Roman" w:hAnsi="Helvetica" w:cs="Helvetica"/>
          <w:sz w:val="24"/>
          <w:szCs w:val="24"/>
          <w:lang w:eastAsia="ru-RU"/>
        </w:rPr>
        <w:t xml:space="preserve">Детям нужно проползти по гимнастической скамейке, отжаться 4 раза на </w:t>
      </w:r>
      <w:r w:rsidR="00F81F8E" w:rsidRPr="00F81F8E">
        <w:rPr>
          <w:rFonts w:ascii="Helvetica" w:eastAsia="Times New Roman" w:hAnsi="Helvetica" w:cs="Helvetica"/>
          <w:sz w:val="24"/>
          <w:szCs w:val="24"/>
          <w:lang w:eastAsia="ru-RU"/>
        </w:rPr>
        <w:t>гантелях</w:t>
      </w:r>
      <w:r w:rsidRPr="00F81F8E">
        <w:rPr>
          <w:rFonts w:ascii="Helvetica" w:eastAsia="Times New Roman" w:hAnsi="Helvetica" w:cs="Helvetica"/>
          <w:sz w:val="24"/>
          <w:szCs w:val="24"/>
          <w:lang w:eastAsia="ru-RU"/>
        </w:rPr>
        <w:t xml:space="preserve"> положить и обратно </w:t>
      </w:r>
      <w:r w:rsidR="00F81F8E" w:rsidRPr="00F81F8E">
        <w:rPr>
          <w:rFonts w:ascii="Helvetica" w:eastAsia="Times New Roman" w:hAnsi="Helvetica" w:cs="Helvetica"/>
          <w:sz w:val="24"/>
          <w:szCs w:val="24"/>
          <w:lang w:eastAsia="ru-RU"/>
        </w:rPr>
        <w:t>проползти</w:t>
      </w:r>
      <w:r w:rsidRPr="00F81F8E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F81F8E" w:rsidRPr="00F81F8E">
        <w:rPr>
          <w:rFonts w:ascii="Helvetica" w:eastAsia="Times New Roman" w:hAnsi="Helvetica" w:cs="Helvetica"/>
          <w:sz w:val="24"/>
          <w:szCs w:val="24"/>
          <w:lang w:eastAsia="ru-RU"/>
        </w:rPr>
        <w:t>на гим</w:t>
      </w:r>
      <w:r w:rsidR="00F81F8E">
        <w:rPr>
          <w:rFonts w:ascii="Helvetica" w:eastAsia="Times New Roman" w:hAnsi="Helvetica" w:cs="Helvetica"/>
          <w:sz w:val="24"/>
          <w:szCs w:val="24"/>
          <w:lang w:eastAsia="ru-RU"/>
        </w:rPr>
        <w:t>настической</w:t>
      </w:r>
      <w:r w:rsidR="00F81F8E" w:rsidRPr="00F81F8E">
        <w:rPr>
          <w:rFonts w:ascii="Helvetica" w:eastAsia="Times New Roman" w:hAnsi="Helvetica" w:cs="Helvetica"/>
          <w:sz w:val="24"/>
          <w:szCs w:val="24"/>
          <w:lang w:eastAsia="ru-RU"/>
        </w:rPr>
        <w:t>. скамейке передать эстафету следующему игроку. Встать в конец колонны.</w:t>
      </w:r>
    </w:p>
    <w:p w14:paraId="33580A2B" w14:textId="4921C5B4" w:rsidR="00743187" w:rsidRDefault="00743187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14:paraId="2FAA7264" w14:textId="38F344AA" w:rsidR="000D7ADD" w:rsidRDefault="000D7ADD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14:paraId="679DFB88" w14:textId="32C77F14" w:rsidR="000D7ADD" w:rsidRDefault="000D7ADD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14:paraId="2A62E09C" w14:textId="2E4F78F2" w:rsidR="000D7ADD" w:rsidRDefault="000D7ADD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14:paraId="39DF9F33" w14:textId="52EB45B6" w:rsidR="000D7ADD" w:rsidRDefault="000D7ADD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14:paraId="26DE3D52" w14:textId="36E34356" w:rsidR="000D7ADD" w:rsidRDefault="000D7ADD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14:paraId="479B1E32" w14:textId="24E249D8" w:rsidR="000D7ADD" w:rsidRDefault="000D7ADD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14:paraId="1837A99B" w14:textId="2A725363" w:rsidR="000D7ADD" w:rsidRDefault="000D7ADD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14:paraId="7EF5B9A7" w14:textId="33E040D1" w:rsidR="000D7ADD" w:rsidRDefault="000D7ADD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14:paraId="3D236339" w14:textId="11A25E9F" w:rsidR="000D7ADD" w:rsidRDefault="000D7ADD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14:paraId="117B3DA7" w14:textId="77777777" w:rsidR="000D7ADD" w:rsidRDefault="000D7ADD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14:paraId="46620796" w14:textId="56F3E935" w:rsidR="00743187" w:rsidRDefault="00743187" w:rsidP="0074318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sz w:val="24"/>
          <w:szCs w:val="24"/>
          <w:lang w:eastAsia="ru-RU"/>
        </w:rPr>
        <w:drawing>
          <wp:inline distT="0" distB="0" distL="0" distR="0" wp14:anchorId="7FDEB421" wp14:editId="6B377D6C">
            <wp:extent cx="6276975" cy="3295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D2BA" w14:textId="40D376EC" w:rsidR="00743187" w:rsidRDefault="00743187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14:paraId="7370EFE5" w14:textId="3FF8DE20" w:rsidR="00743187" w:rsidRPr="00F81F8E" w:rsidRDefault="00F81F8E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>Инструктор по физической культуре: </w:t>
      </w:r>
      <w:r w:rsidRPr="007C589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 нас есть волшебный мяч, на котором мы укрепляем мускулатуру, осанку и фигуру.</w:t>
      </w:r>
    </w:p>
    <w:p w14:paraId="3F902A00" w14:textId="0CF7B328" w:rsidR="00F81F8E" w:rsidRDefault="00F81F8E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>5</w:t>
      </w:r>
      <w:r w:rsidRPr="007C589F"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 xml:space="preserve"> эстафета </w:t>
      </w:r>
      <w:r w:rsidRPr="00F81F8E">
        <w:rPr>
          <w:rFonts w:ascii="Helvetica" w:eastAsia="Times New Roman" w:hAnsi="Helvetica" w:cs="Helvetica"/>
          <w:i/>
          <w:iCs/>
          <w:color w:val="FF0000"/>
          <w:sz w:val="24"/>
          <w:szCs w:val="24"/>
          <w:lang w:eastAsia="ru-RU"/>
        </w:rPr>
        <w:t>«Отбивание мяча».</w:t>
      </w:r>
      <w:r w:rsidRPr="00F81F8E"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> </w:t>
      </w:r>
    </w:p>
    <w:p w14:paraId="15A0C393" w14:textId="63DC1699" w:rsidR="00743187" w:rsidRDefault="00743187" w:rsidP="0074318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D5BCA12" wp14:editId="5D04F17B">
            <wp:extent cx="6057900" cy="441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48C5" w14:textId="496E3CC7" w:rsidR="00002F15" w:rsidRDefault="00F81F8E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По сигналу инструктора дети каждой команды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ведут мяч отбивая об пол </w:t>
      </w:r>
      <w:r w:rsidRPr="007C589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о ориентира и возвращаются, бегом назад передав эстафету другому участнику. Побеждает та команда, которая быстрее справится с заданием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14:paraId="251E7F41" w14:textId="1E0495BD" w:rsidR="000D7ADD" w:rsidRDefault="000D7ADD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14:paraId="30F1452F" w14:textId="32F7E787" w:rsidR="000D7ADD" w:rsidRDefault="000D7ADD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14:paraId="6B79FC82" w14:textId="77777777" w:rsidR="000D7ADD" w:rsidRPr="007C589F" w:rsidRDefault="000D7ADD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14:paraId="744F8EAE" w14:textId="3BC5B251" w:rsidR="00743187" w:rsidRDefault="00002F15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C589F"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>Инструктор по физической культуре: </w:t>
      </w:r>
      <w:r w:rsidRPr="007C589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Мне очень радостно видеть вас, дорогие ребята, весёлыми, здоровыми, крепкими, сильными. И впредь всегда ешьте много витаминов и занимайтесь физкультурой и спортом! А в группе вас ждёт витаминный сюрприз. </w:t>
      </w:r>
    </w:p>
    <w:p w14:paraId="4BF43AE4" w14:textId="1231D350" w:rsidR="00743187" w:rsidRDefault="00743187" w:rsidP="0074318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88D528B" wp14:editId="11E82721">
            <wp:extent cx="5953125" cy="4886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2C29" w14:textId="4659C272" w:rsidR="00EA133E" w:rsidRPr="00EA133E" w:rsidRDefault="00EA133E" w:rsidP="00002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</w:pPr>
      <w:r w:rsidRPr="00EA133E"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>(Колонны, налево в одну колонну стройся, подравняйся, смирно, на этом наше развлечение подошло к концу)</w:t>
      </w:r>
    </w:p>
    <w:p w14:paraId="1848927F" w14:textId="61924A65" w:rsidR="00002F15" w:rsidRDefault="00002F15" w:rsidP="00EA13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</w:pPr>
      <w:r w:rsidRPr="00EA133E"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  <w:t>До свидания!</w:t>
      </w:r>
    </w:p>
    <w:p w14:paraId="5037ECB0" w14:textId="2A5691C3" w:rsidR="00EA133E" w:rsidRDefault="00EA133E" w:rsidP="00EA13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  <w:t>(Шагом марш!)</w:t>
      </w:r>
    </w:p>
    <w:p w14:paraId="5622B27E" w14:textId="0C265EA6" w:rsidR="000D7ADD" w:rsidRDefault="000D7ADD" w:rsidP="00EA13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</w:pPr>
    </w:p>
    <w:p w14:paraId="3709B5BC" w14:textId="0A8DC651" w:rsidR="000D7ADD" w:rsidRDefault="000D7ADD" w:rsidP="00EA13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</w:pPr>
    </w:p>
    <w:p w14:paraId="7BFDBCCE" w14:textId="5041318E" w:rsidR="000D7ADD" w:rsidRDefault="000D7ADD" w:rsidP="00EA13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</w:pPr>
    </w:p>
    <w:p w14:paraId="70170533" w14:textId="3E2F75F4" w:rsidR="000D7ADD" w:rsidRDefault="000D7ADD" w:rsidP="00EA13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</w:pPr>
    </w:p>
    <w:p w14:paraId="3DCCF85E" w14:textId="7B61091C" w:rsidR="000D7ADD" w:rsidRDefault="000D7ADD" w:rsidP="00EA13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</w:pPr>
    </w:p>
    <w:p w14:paraId="54A764A4" w14:textId="34CCCFF4" w:rsidR="000D7ADD" w:rsidRDefault="000D7ADD" w:rsidP="00EA13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</w:pPr>
    </w:p>
    <w:p w14:paraId="30529E74" w14:textId="6C95A7AC" w:rsidR="000D7ADD" w:rsidRDefault="000D7ADD" w:rsidP="00EA13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</w:pPr>
    </w:p>
    <w:p w14:paraId="444E6207" w14:textId="0E1379CB" w:rsidR="000D7ADD" w:rsidRDefault="000D7ADD" w:rsidP="00EA13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</w:pPr>
    </w:p>
    <w:p w14:paraId="1C340CA8" w14:textId="13D64D72" w:rsidR="000D7ADD" w:rsidRDefault="000D7ADD" w:rsidP="00EA13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</w:pPr>
    </w:p>
    <w:p w14:paraId="1F65BBAC" w14:textId="19DC5887" w:rsidR="000D7ADD" w:rsidRDefault="000D7ADD" w:rsidP="00EA13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</w:pPr>
    </w:p>
    <w:p w14:paraId="353D01DE" w14:textId="39F12F4D" w:rsidR="000D7ADD" w:rsidRPr="00ED5C2E" w:rsidRDefault="000D7ADD" w:rsidP="00EA13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2060"/>
          <w:sz w:val="28"/>
          <w:szCs w:val="28"/>
          <w:lang w:eastAsia="ru-RU"/>
        </w:rPr>
      </w:pPr>
      <w:r w:rsidRPr="00ED5C2E">
        <w:rPr>
          <w:rFonts w:ascii="Helvetica" w:eastAsia="Times New Roman" w:hAnsi="Helvetica" w:cs="Helvetica"/>
          <w:color w:val="002060"/>
          <w:sz w:val="28"/>
          <w:szCs w:val="28"/>
          <w:lang w:eastAsia="ru-RU"/>
        </w:rPr>
        <w:t xml:space="preserve">МКДОУ ЦРР -д\с </w:t>
      </w:r>
      <w:r w:rsidR="00ED5C2E" w:rsidRPr="00ED5C2E">
        <w:rPr>
          <w:rFonts w:ascii="Helvetica" w:eastAsia="Times New Roman" w:hAnsi="Helvetica" w:cs="Helvetica"/>
          <w:color w:val="002060"/>
          <w:sz w:val="28"/>
          <w:szCs w:val="28"/>
          <w:lang w:eastAsia="ru-RU"/>
        </w:rPr>
        <w:t>№5 «Теремок»</w:t>
      </w:r>
    </w:p>
    <w:p w14:paraId="74B07B87" w14:textId="317FF317" w:rsidR="00ED5C2E" w:rsidRPr="00ED5C2E" w:rsidRDefault="00ED5C2E" w:rsidP="00EA13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28"/>
          <w:szCs w:val="28"/>
          <w:lang w:eastAsia="ru-RU"/>
        </w:rPr>
      </w:pPr>
    </w:p>
    <w:p w14:paraId="149D7560" w14:textId="77ACAA4E" w:rsidR="00ED5C2E" w:rsidRPr="00ED5C2E" w:rsidRDefault="00ED5C2E" w:rsidP="00EA13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28"/>
          <w:szCs w:val="28"/>
          <w:lang w:eastAsia="ru-RU"/>
        </w:rPr>
      </w:pPr>
    </w:p>
    <w:p w14:paraId="360E68A6" w14:textId="59655245" w:rsidR="00ED5C2E" w:rsidRPr="00ED5C2E" w:rsidRDefault="00ED5C2E" w:rsidP="00EA133E">
      <w:pPr>
        <w:shd w:val="clear" w:color="auto" w:fill="FFFFFF"/>
        <w:spacing w:after="150" w:line="240" w:lineRule="auto"/>
        <w:jc w:val="center"/>
        <w:rPr>
          <w:rFonts w:ascii="Arial Black" w:eastAsia="Times New Roman" w:hAnsi="Arial Black" w:cs="Helvetica"/>
          <w:color w:val="002060"/>
          <w:sz w:val="52"/>
          <w:szCs w:val="52"/>
          <w:lang w:eastAsia="ru-RU"/>
        </w:rPr>
      </w:pPr>
      <w:r w:rsidRPr="00ED5C2E">
        <w:rPr>
          <w:rFonts w:ascii="Arial Black" w:eastAsia="Times New Roman" w:hAnsi="Arial Black" w:cs="Helvetica"/>
          <w:color w:val="002060"/>
          <w:sz w:val="52"/>
          <w:szCs w:val="52"/>
          <w:lang w:eastAsia="ru-RU"/>
        </w:rPr>
        <w:t xml:space="preserve">Спортивное развлечение </w:t>
      </w:r>
    </w:p>
    <w:p w14:paraId="1F1204E0" w14:textId="31799073" w:rsidR="00ED5C2E" w:rsidRPr="00ED5C2E" w:rsidRDefault="00ED5C2E" w:rsidP="00EA133E">
      <w:pPr>
        <w:shd w:val="clear" w:color="auto" w:fill="FFFFFF"/>
        <w:spacing w:after="150" w:line="240" w:lineRule="auto"/>
        <w:jc w:val="center"/>
        <w:rPr>
          <w:rFonts w:ascii="Arial Black" w:eastAsia="Times New Roman" w:hAnsi="Arial Black" w:cs="Helvetica"/>
          <w:color w:val="002060"/>
          <w:sz w:val="52"/>
          <w:szCs w:val="52"/>
          <w:lang w:eastAsia="ru-RU"/>
        </w:rPr>
      </w:pPr>
      <w:r w:rsidRPr="00ED5C2E">
        <w:rPr>
          <w:rFonts w:ascii="Arial Black" w:eastAsia="Times New Roman" w:hAnsi="Arial Black" w:cs="Helvetica"/>
          <w:color w:val="002060"/>
          <w:sz w:val="52"/>
          <w:szCs w:val="52"/>
          <w:lang w:eastAsia="ru-RU"/>
        </w:rPr>
        <w:t>«Здоровье – это сила»</w:t>
      </w:r>
    </w:p>
    <w:p w14:paraId="7926C7F6" w14:textId="5FD22439" w:rsidR="000D7ADD" w:rsidRDefault="000D7ADD" w:rsidP="00EA13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</w:pPr>
    </w:p>
    <w:p w14:paraId="1BC4824A" w14:textId="5CC713B8" w:rsidR="000D7ADD" w:rsidRDefault="000D7ADD" w:rsidP="00EA13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</w:pPr>
    </w:p>
    <w:p w14:paraId="5C4C5495" w14:textId="36491EE1" w:rsidR="000D7ADD" w:rsidRDefault="00ED5C2E" w:rsidP="00ED5C2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noProof/>
          <w:color w:val="FF0000"/>
          <w:sz w:val="32"/>
          <w:szCs w:val="32"/>
          <w:lang w:eastAsia="ru-RU"/>
        </w:rPr>
        <w:drawing>
          <wp:inline distT="0" distB="0" distL="0" distR="0" wp14:anchorId="31531F49" wp14:editId="28D4276F">
            <wp:extent cx="5400675" cy="4019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686AF7" w14:textId="77777777" w:rsidR="000D7ADD" w:rsidRPr="00EA133E" w:rsidRDefault="000D7ADD" w:rsidP="00EA13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FF0000"/>
          <w:sz w:val="32"/>
          <w:szCs w:val="32"/>
          <w:lang w:eastAsia="ru-RU"/>
        </w:rPr>
      </w:pPr>
    </w:p>
    <w:p w14:paraId="4A1AD49F" w14:textId="77777777" w:rsidR="00ED5C2E" w:rsidRPr="00ED5C2E" w:rsidRDefault="00ED5C2E" w:rsidP="00ED5C2E">
      <w:pPr>
        <w:jc w:val="right"/>
        <w:rPr>
          <w:color w:val="002060"/>
          <w:sz w:val="28"/>
          <w:szCs w:val="28"/>
        </w:rPr>
      </w:pPr>
      <w:r w:rsidRPr="00ED5C2E">
        <w:rPr>
          <w:color w:val="002060"/>
          <w:sz w:val="28"/>
          <w:szCs w:val="28"/>
        </w:rPr>
        <w:t xml:space="preserve">Подготовила: инструктор по физической культуре </w:t>
      </w:r>
    </w:p>
    <w:p w14:paraId="4B903958" w14:textId="025BBD72" w:rsidR="00536A7F" w:rsidRPr="00ED5C2E" w:rsidRDefault="00ED5C2E" w:rsidP="00ED5C2E">
      <w:pPr>
        <w:jc w:val="right"/>
        <w:rPr>
          <w:color w:val="002060"/>
          <w:sz w:val="28"/>
          <w:szCs w:val="28"/>
        </w:rPr>
      </w:pPr>
      <w:r w:rsidRPr="00ED5C2E">
        <w:rPr>
          <w:color w:val="002060"/>
          <w:sz w:val="28"/>
          <w:szCs w:val="28"/>
        </w:rPr>
        <w:t>Моргунова С.Г.</w:t>
      </w:r>
    </w:p>
    <w:p w14:paraId="147F5E30" w14:textId="754D0B83" w:rsidR="00ED5C2E" w:rsidRPr="00ED5C2E" w:rsidRDefault="00ED5C2E" w:rsidP="00ED5C2E">
      <w:pPr>
        <w:jc w:val="right"/>
        <w:rPr>
          <w:color w:val="002060"/>
          <w:sz w:val="28"/>
          <w:szCs w:val="28"/>
        </w:rPr>
      </w:pPr>
    </w:p>
    <w:p w14:paraId="27BF9AA6" w14:textId="7C9CA818" w:rsidR="00ED5C2E" w:rsidRPr="00ED5C2E" w:rsidRDefault="00ED5C2E" w:rsidP="00ED5C2E">
      <w:pPr>
        <w:jc w:val="right"/>
        <w:rPr>
          <w:color w:val="002060"/>
          <w:sz w:val="28"/>
          <w:szCs w:val="28"/>
        </w:rPr>
      </w:pPr>
    </w:p>
    <w:p w14:paraId="20E9A019" w14:textId="3DAFB0D4" w:rsidR="00ED5C2E" w:rsidRPr="00ED5C2E" w:rsidRDefault="00ED5C2E" w:rsidP="00ED5C2E">
      <w:pPr>
        <w:jc w:val="right"/>
        <w:rPr>
          <w:b/>
          <w:bCs/>
          <w:color w:val="002060"/>
          <w:sz w:val="28"/>
          <w:szCs w:val="28"/>
        </w:rPr>
      </w:pPr>
    </w:p>
    <w:p w14:paraId="181F9560" w14:textId="0950E090" w:rsidR="00ED5C2E" w:rsidRPr="00ED5C2E" w:rsidRDefault="00ED5C2E" w:rsidP="00ED5C2E">
      <w:pPr>
        <w:jc w:val="center"/>
        <w:rPr>
          <w:color w:val="002060"/>
          <w:sz w:val="28"/>
          <w:szCs w:val="28"/>
        </w:rPr>
      </w:pPr>
      <w:r w:rsidRPr="00ED5C2E">
        <w:rPr>
          <w:color w:val="002060"/>
          <w:sz w:val="28"/>
          <w:szCs w:val="28"/>
        </w:rPr>
        <w:t>г. Кизляр 2021г</w:t>
      </w:r>
    </w:p>
    <w:sectPr w:rsidR="00ED5C2E" w:rsidRPr="00ED5C2E" w:rsidSect="00743187">
      <w:pgSz w:w="11906" w:h="16838"/>
      <w:pgMar w:top="426" w:right="849" w:bottom="709" w:left="709" w:header="708" w:footer="708" w:gutter="0"/>
      <w:pgBorders w:offsetFrom="page">
        <w:top w:val="hearts" w:sz="9" w:space="24" w:color="auto"/>
        <w:left w:val="hearts" w:sz="9" w:space="24" w:color="auto"/>
        <w:bottom w:val="hearts" w:sz="9" w:space="24" w:color="auto"/>
        <w:right w:val="heart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26"/>
    <w:rsid w:val="00002F15"/>
    <w:rsid w:val="00036481"/>
    <w:rsid w:val="000D7ADD"/>
    <w:rsid w:val="00185078"/>
    <w:rsid w:val="00344E84"/>
    <w:rsid w:val="00536A7F"/>
    <w:rsid w:val="00590ECC"/>
    <w:rsid w:val="006717B6"/>
    <w:rsid w:val="00743187"/>
    <w:rsid w:val="007C589F"/>
    <w:rsid w:val="00882C7F"/>
    <w:rsid w:val="00996438"/>
    <w:rsid w:val="00AD7674"/>
    <w:rsid w:val="00AF777F"/>
    <w:rsid w:val="00B708EF"/>
    <w:rsid w:val="00C720FD"/>
    <w:rsid w:val="00D354B3"/>
    <w:rsid w:val="00DE6B73"/>
    <w:rsid w:val="00EA133E"/>
    <w:rsid w:val="00ED5C2E"/>
    <w:rsid w:val="00F24E4D"/>
    <w:rsid w:val="00F32626"/>
    <w:rsid w:val="00F35010"/>
    <w:rsid w:val="00F81F8E"/>
    <w:rsid w:val="00FD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DF64"/>
  <w15:chartTrackingRefBased/>
  <w15:docId w15:val="{A46E7D21-9570-47B0-AF30-3E5C2191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CA9E-49F7-419D-A049-FE0F68F4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1</cp:revision>
  <dcterms:created xsi:type="dcterms:W3CDTF">2021-09-08T11:23:00Z</dcterms:created>
  <dcterms:modified xsi:type="dcterms:W3CDTF">2021-12-13T18:24:00Z</dcterms:modified>
</cp:coreProperties>
</file>